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7B618" w14:textId="71A843BB" w:rsidR="00894141" w:rsidRDefault="00894141" w:rsidP="009732E9">
      <w:pPr>
        <w:jc w:val="center"/>
        <w:rPr>
          <w:b/>
          <w:bCs/>
          <w:u w:val="single"/>
        </w:rPr>
      </w:pPr>
      <w:bookmarkStart w:id="0" w:name="_GoBack"/>
      <w:bookmarkEnd w:id="0"/>
      <w:r>
        <w:rPr>
          <w:noProof/>
        </w:rPr>
        <w:drawing>
          <wp:anchor distT="0" distB="0" distL="114300" distR="114300" simplePos="0" relativeHeight="251661312" behindDoc="0" locked="0" layoutInCell="1" allowOverlap="1" wp14:anchorId="5DA2D968" wp14:editId="5F3B44DC">
            <wp:simplePos x="0" y="0"/>
            <wp:positionH relativeFrom="margin">
              <wp:align>left</wp:align>
            </wp:positionH>
            <wp:positionV relativeFrom="paragraph">
              <wp:posOffset>8890</wp:posOffset>
            </wp:positionV>
            <wp:extent cx="1684655" cy="1714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655" cy="1714500"/>
                    </a:xfrm>
                    <a:prstGeom prst="rect">
                      <a:avLst/>
                    </a:prstGeom>
                    <a:noFill/>
                  </pic:spPr>
                </pic:pic>
              </a:graphicData>
            </a:graphic>
            <wp14:sizeRelH relativeFrom="page">
              <wp14:pctWidth>0</wp14:pctWidth>
            </wp14:sizeRelH>
            <wp14:sizeRelV relativeFrom="page">
              <wp14:pctHeight>0</wp14:pctHeight>
            </wp14:sizeRelV>
          </wp:anchor>
        </w:drawing>
      </w:r>
    </w:p>
    <w:p w14:paraId="4F5AB5D5" w14:textId="5632B074" w:rsidR="00894141" w:rsidRDefault="00E13F03" w:rsidP="009732E9">
      <w:pPr>
        <w:jc w:val="center"/>
        <w:rPr>
          <w:b/>
          <w:bCs/>
          <w:sz w:val="40"/>
          <w:szCs w:val="40"/>
          <w:u w:val="single"/>
        </w:rPr>
      </w:pPr>
      <w:r w:rsidRPr="00894141">
        <w:rPr>
          <w:b/>
          <w:bCs/>
          <w:sz w:val="40"/>
          <w:szCs w:val="40"/>
          <w:u w:val="single"/>
        </w:rPr>
        <w:t xml:space="preserve">60 Second Challenge </w:t>
      </w:r>
    </w:p>
    <w:p w14:paraId="2FADB8D9" w14:textId="673AA1B6" w:rsidR="0080441E" w:rsidRPr="00894141" w:rsidRDefault="00E13F03" w:rsidP="009732E9">
      <w:pPr>
        <w:jc w:val="center"/>
        <w:rPr>
          <w:b/>
          <w:bCs/>
          <w:sz w:val="40"/>
          <w:szCs w:val="40"/>
        </w:rPr>
      </w:pPr>
      <w:r w:rsidRPr="00894141">
        <w:rPr>
          <w:b/>
          <w:bCs/>
          <w:sz w:val="40"/>
          <w:szCs w:val="40"/>
          <w:u w:val="single"/>
        </w:rPr>
        <w:t xml:space="preserve">Round 1 </w:t>
      </w:r>
      <w:r w:rsidR="009732E9" w:rsidRPr="00894141">
        <w:rPr>
          <w:b/>
          <w:bCs/>
          <w:sz w:val="40"/>
          <w:szCs w:val="40"/>
          <w:u w:val="single"/>
        </w:rPr>
        <w:t>Exercise</w:t>
      </w:r>
      <w:r w:rsidRPr="00894141">
        <w:rPr>
          <w:b/>
          <w:bCs/>
          <w:sz w:val="40"/>
          <w:szCs w:val="40"/>
          <w:u w:val="single"/>
        </w:rPr>
        <w:t>s</w:t>
      </w:r>
      <w:r w:rsidR="009732E9" w:rsidRPr="00894141">
        <w:rPr>
          <w:b/>
          <w:bCs/>
          <w:sz w:val="40"/>
          <w:szCs w:val="40"/>
          <w:u w:val="single"/>
        </w:rPr>
        <w:t xml:space="preserve"> </w:t>
      </w:r>
    </w:p>
    <w:p w14:paraId="6C47D28A" w14:textId="77777777" w:rsidR="00894141" w:rsidRDefault="00894141" w:rsidP="00B32775">
      <w:pPr>
        <w:rPr>
          <w:b/>
          <w:bCs/>
        </w:rPr>
      </w:pPr>
    </w:p>
    <w:p w14:paraId="2B02D62C" w14:textId="77777777" w:rsidR="00894141" w:rsidRDefault="00894141" w:rsidP="00B32775">
      <w:pPr>
        <w:rPr>
          <w:b/>
          <w:bCs/>
        </w:rPr>
      </w:pPr>
    </w:p>
    <w:p w14:paraId="70F6FDEF" w14:textId="77777777" w:rsidR="00894141" w:rsidRDefault="00894141" w:rsidP="00B32775">
      <w:pPr>
        <w:rPr>
          <w:b/>
          <w:bCs/>
        </w:rPr>
      </w:pPr>
    </w:p>
    <w:p w14:paraId="36993ADE" w14:textId="65FE89BD" w:rsidR="001F1C91" w:rsidRPr="00E34B50" w:rsidRDefault="001F1C91" w:rsidP="00B32775">
      <w:pPr>
        <w:rPr>
          <w:b/>
          <w:bCs/>
        </w:rPr>
      </w:pPr>
      <w:r w:rsidRPr="00E34B50">
        <w:rPr>
          <w:b/>
          <w:bCs/>
        </w:rPr>
        <w:t>Tips</w:t>
      </w:r>
      <w:r w:rsidR="00E34B50" w:rsidRPr="00E34B50">
        <w:rPr>
          <w:b/>
          <w:bCs/>
        </w:rPr>
        <w:t>/Notes</w:t>
      </w:r>
      <w:r w:rsidR="00E34B50">
        <w:rPr>
          <w:b/>
          <w:bCs/>
        </w:rPr>
        <w:t>:</w:t>
      </w:r>
    </w:p>
    <w:p w14:paraId="2F742EEA" w14:textId="77777777" w:rsidR="00E34B50" w:rsidRDefault="00430C17" w:rsidP="001F1C91">
      <w:pPr>
        <w:pStyle w:val="ListParagraph"/>
        <w:numPr>
          <w:ilvl w:val="0"/>
          <w:numId w:val="2"/>
        </w:numPr>
      </w:pPr>
      <w:r>
        <w:t>Notice</w:t>
      </w:r>
      <w:r w:rsidR="00E34B50">
        <w:t xml:space="preserve"> that modifications are available for each exercise</w:t>
      </w:r>
      <w:r w:rsidR="00D338CC">
        <w:t>.</w:t>
      </w:r>
      <w:r w:rsidR="00E34B50">
        <w:t xml:space="preserve"> </w:t>
      </w:r>
    </w:p>
    <w:p w14:paraId="17389FCD" w14:textId="504CE19A" w:rsidR="00BA45D6" w:rsidRDefault="00A50914" w:rsidP="00BA45D6">
      <w:pPr>
        <w:pStyle w:val="ListParagraph"/>
        <w:numPr>
          <w:ilvl w:val="0"/>
          <w:numId w:val="2"/>
        </w:numPr>
      </w:pPr>
      <w:r>
        <w:t>You c</w:t>
      </w:r>
      <w:r w:rsidR="00BA45D6">
        <w:t xml:space="preserve">an choose to do a different variation of the exercise each day to change it up or do the same one each day so you can try and increase reps. </w:t>
      </w:r>
    </w:p>
    <w:p w14:paraId="3077AE88" w14:textId="15DEF8C2" w:rsidR="00381C91" w:rsidRDefault="00381C91" w:rsidP="00BA45D6">
      <w:pPr>
        <w:pStyle w:val="ListParagraph"/>
        <w:numPr>
          <w:ilvl w:val="0"/>
          <w:numId w:val="2"/>
        </w:numPr>
      </w:pPr>
      <w:r>
        <w:t>Always have the option to substitute the exercise with deep breathing or stretching.</w:t>
      </w:r>
    </w:p>
    <w:p w14:paraId="72573850" w14:textId="2A6E0249" w:rsidR="00E34B50" w:rsidRDefault="00D338CC" w:rsidP="001F1C91">
      <w:pPr>
        <w:pStyle w:val="ListParagraph"/>
        <w:numPr>
          <w:ilvl w:val="0"/>
          <w:numId w:val="2"/>
        </w:numPr>
      </w:pPr>
      <w:r>
        <w:t>Take your time and focus on</w:t>
      </w:r>
      <w:r w:rsidR="00A50914">
        <w:t xml:space="preserve"> your</w:t>
      </w:r>
      <w:r>
        <w:t xml:space="preserve"> f</w:t>
      </w:r>
      <w:r w:rsidR="00E34B50">
        <w:t>orm</w:t>
      </w:r>
      <w:r>
        <w:t xml:space="preserve"> because </w:t>
      </w:r>
      <w:r w:rsidR="00A50914">
        <w:t>that</w:t>
      </w:r>
      <w:r w:rsidR="00E34B50">
        <w:t xml:space="preserve"> is more important than reps</w:t>
      </w:r>
      <w:r>
        <w:t>.</w:t>
      </w:r>
      <w:r w:rsidR="00E34B50">
        <w:t xml:space="preserve"> </w:t>
      </w:r>
    </w:p>
    <w:p w14:paraId="171841C9" w14:textId="77777777" w:rsidR="001F1C91" w:rsidRDefault="00430C17" w:rsidP="001F1C91">
      <w:pPr>
        <w:pStyle w:val="ListParagraph"/>
        <w:numPr>
          <w:ilvl w:val="0"/>
          <w:numId w:val="2"/>
        </w:numPr>
      </w:pPr>
      <w:r>
        <w:t xml:space="preserve">Exercises can be done in any order throughout the </w:t>
      </w:r>
      <w:r w:rsidR="00BA45D6">
        <w:t>day,</w:t>
      </w:r>
      <w:r>
        <w:t xml:space="preserve"> so it is beneficial to plan when you are going to do the exercises. For example, </w:t>
      </w:r>
      <w:r w:rsidR="001F1C91">
        <w:t>you have a meeting</w:t>
      </w:r>
      <w:r>
        <w:t xml:space="preserve"> that you know will last the whole </w:t>
      </w:r>
      <w:r w:rsidR="00BA45D6">
        <w:t>hour,</w:t>
      </w:r>
      <w:r>
        <w:t xml:space="preserve"> so you plan to do calf raises at your desk during that meeting. </w:t>
      </w:r>
    </w:p>
    <w:p w14:paraId="18A08514" w14:textId="5FCB5F11" w:rsidR="005B3E4E" w:rsidRDefault="00E34B50" w:rsidP="001F1C91">
      <w:pPr>
        <w:pStyle w:val="ListParagraph"/>
        <w:numPr>
          <w:ilvl w:val="0"/>
          <w:numId w:val="2"/>
        </w:numPr>
      </w:pPr>
      <w:r>
        <w:t>These exercises</w:t>
      </w:r>
      <w:r w:rsidR="00A50914">
        <w:t xml:space="preserve"> are</w:t>
      </w:r>
      <w:r>
        <w:t xml:space="preserve"> cho</w:t>
      </w:r>
      <w:r w:rsidR="00D338CC">
        <w:t xml:space="preserve">sen </w:t>
      </w:r>
      <w:r w:rsidR="00430C17">
        <w:t>to target</w:t>
      </w:r>
      <w:r>
        <w:t xml:space="preserve"> the whole body. </w:t>
      </w:r>
    </w:p>
    <w:p w14:paraId="611E0790" w14:textId="77777777" w:rsidR="00E34B50" w:rsidRPr="00B32775" w:rsidRDefault="00E34B50" w:rsidP="00E34B50">
      <w:pPr>
        <w:pStyle w:val="ListParagraph"/>
      </w:pPr>
    </w:p>
    <w:p w14:paraId="5814FB19" w14:textId="77777777" w:rsidR="005D6DEF" w:rsidRPr="00113B14" w:rsidRDefault="005D6DEF" w:rsidP="005D6DEF">
      <w:pPr>
        <w:pStyle w:val="ListParagraph"/>
        <w:numPr>
          <w:ilvl w:val="0"/>
          <w:numId w:val="1"/>
        </w:numPr>
        <w:rPr>
          <w:b/>
          <w:bCs/>
        </w:rPr>
      </w:pPr>
      <w:r w:rsidRPr="00113B14">
        <w:rPr>
          <w:b/>
          <w:bCs/>
        </w:rPr>
        <w:t>Inchworm</w:t>
      </w:r>
    </w:p>
    <w:p w14:paraId="65FDD122" w14:textId="77777777" w:rsidR="005B3CFF" w:rsidRPr="000A100F" w:rsidRDefault="005B3CFF" w:rsidP="005B3CFF">
      <w:pPr>
        <w:pStyle w:val="ListParagraph"/>
        <w:numPr>
          <w:ilvl w:val="1"/>
          <w:numId w:val="1"/>
        </w:numPr>
        <w:rPr>
          <w:b/>
          <w:bCs/>
        </w:rPr>
      </w:pPr>
      <w:r w:rsidRPr="000A100F">
        <w:rPr>
          <w:b/>
          <w:bCs/>
        </w:rPr>
        <w:t xml:space="preserve">Variations: </w:t>
      </w:r>
      <w:r>
        <w:t>Standard inchworm or</w:t>
      </w:r>
      <w:r w:rsidRPr="000A100F">
        <w:rPr>
          <w:b/>
          <w:bCs/>
        </w:rPr>
        <w:t xml:space="preserve"> </w:t>
      </w:r>
      <w:r>
        <w:t>inchworm push up.</w:t>
      </w:r>
    </w:p>
    <w:p w14:paraId="37F1DB7A" w14:textId="77777777" w:rsidR="0030526B" w:rsidRPr="00A90FB9" w:rsidRDefault="0030526B" w:rsidP="0030526B">
      <w:pPr>
        <w:pStyle w:val="ListParagraph"/>
        <w:numPr>
          <w:ilvl w:val="1"/>
          <w:numId w:val="1"/>
        </w:numPr>
        <w:rPr>
          <w:b/>
          <w:bCs/>
        </w:rPr>
      </w:pPr>
      <w:r w:rsidRPr="000A100F">
        <w:rPr>
          <w:b/>
          <w:bCs/>
        </w:rPr>
        <w:t xml:space="preserve">Standard Inchworm: </w:t>
      </w:r>
      <w:r>
        <w:t xml:space="preserve">It is important to make sure that your core is engaged, and you are hinging at the hips. Stand with your feet shoulder width apart and reach your hands toward the floor in front of your feet. There should only be a slight bend in your knees as you are slowly reaching closer to the floor and once your hands get to the floor in front of your feet walk your hands forward, one at a time. You will end up in a plank position forming a straight line with your body. Try and keep your legs straight and walk your feet towards your hands, one at a time. Stop when your feet have reached your hands and slowly stand up tall. </w:t>
      </w:r>
    </w:p>
    <w:p w14:paraId="7621B6A1" w14:textId="77777777" w:rsidR="00346863" w:rsidRPr="000A100F" w:rsidRDefault="0030526B" w:rsidP="000A100F">
      <w:pPr>
        <w:pStyle w:val="ListParagraph"/>
        <w:numPr>
          <w:ilvl w:val="2"/>
          <w:numId w:val="1"/>
        </w:numPr>
        <w:rPr>
          <w:b/>
          <w:bCs/>
        </w:rPr>
      </w:pPr>
      <w:r>
        <w:rPr>
          <w:noProof/>
        </w:rPr>
        <w:lastRenderedPageBreak/>
        <w:drawing>
          <wp:anchor distT="0" distB="0" distL="114300" distR="114300" simplePos="0" relativeHeight="251658240" behindDoc="0" locked="0" layoutInCell="1" allowOverlap="1" wp14:anchorId="55C7D4D2" wp14:editId="6E3C5933">
            <wp:simplePos x="0" y="0"/>
            <wp:positionH relativeFrom="column">
              <wp:posOffset>1374140</wp:posOffset>
            </wp:positionH>
            <wp:positionV relativeFrom="paragraph">
              <wp:posOffset>244475</wp:posOffset>
            </wp:positionV>
            <wp:extent cx="2759710" cy="2354580"/>
            <wp:effectExtent l="0" t="0" r="2540" b="7620"/>
            <wp:wrapTopAndBottom/>
            <wp:docPr id="8" name="Picture 8" descr="exercise inchworms - Google Search | Inchworm exercise, Exercise, Exc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rcise inchworms - Google Search | Inchworm exercise, Exercise, Excerci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971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84823" w14:textId="77777777" w:rsidR="005D6DEF" w:rsidRDefault="005D6DEF" w:rsidP="00346863">
      <w:pPr>
        <w:pStyle w:val="ListParagraph"/>
        <w:ind w:left="1440"/>
        <w:rPr>
          <w:b/>
          <w:bCs/>
        </w:rPr>
      </w:pPr>
    </w:p>
    <w:p w14:paraId="69A40DC0" w14:textId="77777777" w:rsidR="005D6DEF" w:rsidRPr="00B657B3" w:rsidRDefault="005D6DEF" w:rsidP="005D6DEF">
      <w:pPr>
        <w:pStyle w:val="ListParagraph"/>
        <w:numPr>
          <w:ilvl w:val="1"/>
          <w:numId w:val="1"/>
        </w:numPr>
        <w:rPr>
          <w:b/>
          <w:bCs/>
        </w:rPr>
      </w:pPr>
      <w:r>
        <w:rPr>
          <w:b/>
          <w:bCs/>
        </w:rPr>
        <w:t xml:space="preserve">Modifications: </w:t>
      </w:r>
      <w:r w:rsidR="000A100F">
        <w:t xml:space="preserve">Stand with </w:t>
      </w:r>
      <w:r>
        <w:t>feet wider apart, don’t focus on getting all the way flat,</w:t>
      </w:r>
      <w:r w:rsidR="0005569A">
        <w:t xml:space="preserve"> or</w:t>
      </w:r>
      <w:r>
        <w:t xml:space="preserve"> </w:t>
      </w:r>
      <w:r w:rsidR="000A100F">
        <w:t xml:space="preserve">you </w:t>
      </w:r>
      <w:r>
        <w:t xml:space="preserve">can go down on your knees and then bring your arms out from there. </w:t>
      </w:r>
    </w:p>
    <w:p w14:paraId="55B070F1" w14:textId="77777777" w:rsidR="008B5AF1" w:rsidRPr="004C5FCF" w:rsidRDefault="008B5AF1" w:rsidP="008B5AF1">
      <w:pPr>
        <w:pStyle w:val="ListParagraph"/>
        <w:numPr>
          <w:ilvl w:val="0"/>
          <w:numId w:val="1"/>
        </w:numPr>
        <w:rPr>
          <w:b/>
          <w:bCs/>
        </w:rPr>
      </w:pPr>
      <w:r w:rsidRPr="004C5FCF">
        <w:rPr>
          <w:b/>
          <w:bCs/>
        </w:rPr>
        <w:t>Squats</w:t>
      </w:r>
    </w:p>
    <w:p w14:paraId="6CE9A07E" w14:textId="77777777" w:rsidR="007D7F45" w:rsidRDefault="007D7F45" w:rsidP="007D7F45">
      <w:pPr>
        <w:pStyle w:val="ListParagraph"/>
        <w:numPr>
          <w:ilvl w:val="1"/>
          <w:numId w:val="1"/>
        </w:numPr>
      </w:pPr>
      <w:r w:rsidRPr="004C5FCF">
        <w:rPr>
          <w:b/>
          <w:bCs/>
        </w:rPr>
        <w:t>Variations:</w:t>
      </w:r>
      <w:r>
        <w:t xml:space="preserve"> </w:t>
      </w:r>
      <w:r w:rsidR="000A100F">
        <w:t>C</w:t>
      </w:r>
      <w:r>
        <w:t>lassic squat, lateral squat walk, squat pulse, sumo squat, squat jump</w:t>
      </w:r>
      <w:r w:rsidR="00692867">
        <w:t>, wall squat</w:t>
      </w:r>
      <w:r>
        <w:t xml:space="preserve"> and many more. Can also grab a can of beans to hold or even a water bottle or anything in your surrounding area to add weight.</w:t>
      </w:r>
    </w:p>
    <w:p w14:paraId="59BF04E6" w14:textId="77777777" w:rsidR="008B5AF1" w:rsidRPr="00A90FB9" w:rsidRDefault="007D7F45" w:rsidP="00A90FB9">
      <w:pPr>
        <w:pStyle w:val="ListParagraph"/>
        <w:numPr>
          <w:ilvl w:val="1"/>
          <w:numId w:val="1"/>
        </w:numPr>
        <w:rPr>
          <w:b/>
          <w:bCs/>
        </w:rPr>
      </w:pPr>
      <w:r w:rsidRPr="004C5FCF">
        <w:rPr>
          <w:b/>
          <w:bCs/>
        </w:rPr>
        <w:t>Classic Squat:</w:t>
      </w:r>
      <w:r w:rsidR="00A90FB9">
        <w:rPr>
          <w:b/>
          <w:bCs/>
        </w:rPr>
        <w:t xml:space="preserve"> </w:t>
      </w:r>
      <w:r w:rsidR="000A100F">
        <w:t>Stand with</w:t>
      </w:r>
      <w:r w:rsidR="001062C2">
        <w:t xml:space="preserve"> feet shoulder width apart and bend at the hip and the knees as if you are sitting in a chair, making sure you are sticking your butt out and not rounding your back. Keep your head and chest lifted and keep your knees over your ankles but leaning back into </w:t>
      </w:r>
      <w:r w:rsidR="000A100F">
        <w:t>the</w:t>
      </w:r>
      <w:r w:rsidR="001062C2">
        <w:t xml:space="preserve"> heal</w:t>
      </w:r>
      <w:r w:rsidR="000A100F">
        <w:t>s</w:t>
      </w:r>
      <w:r w:rsidR="001062C2">
        <w:t xml:space="preserve">. </w:t>
      </w:r>
    </w:p>
    <w:p w14:paraId="102BC09A" w14:textId="77777777" w:rsidR="00346863" w:rsidRDefault="00346863" w:rsidP="00B54E60">
      <w:pPr>
        <w:pStyle w:val="ListParagraph"/>
        <w:numPr>
          <w:ilvl w:val="2"/>
          <w:numId w:val="1"/>
        </w:numPr>
      </w:pPr>
    </w:p>
    <w:p w14:paraId="79888DA3" w14:textId="77777777" w:rsidR="00B54E60" w:rsidRDefault="00B54E60" w:rsidP="00B54E60">
      <w:pPr>
        <w:ind w:left="1980"/>
      </w:pPr>
      <w:r>
        <w:rPr>
          <w:noProof/>
        </w:rPr>
        <w:drawing>
          <wp:inline distT="0" distB="0" distL="0" distR="0" wp14:anchorId="1C36DC5C" wp14:editId="7FB07F5F">
            <wp:extent cx="2199398" cy="1346661"/>
            <wp:effectExtent l="0" t="0" r="0" b="6350"/>
            <wp:docPr id="11" name="Picture 11" descr="Exercise Movement Glossary: Air Squat - Heidi Po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rcise Movement Glossary: Air Squat - Heidi Powe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0665" cy="1371928"/>
                    </a:xfrm>
                    <a:prstGeom prst="rect">
                      <a:avLst/>
                    </a:prstGeom>
                    <a:noFill/>
                    <a:ln>
                      <a:noFill/>
                    </a:ln>
                  </pic:spPr>
                </pic:pic>
              </a:graphicData>
            </a:graphic>
          </wp:inline>
        </w:drawing>
      </w:r>
    </w:p>
    <w:p w14:paraId="06AEA12D" w14:textId="77777777" w:rsidR="007D7F45" w:rsidRDefault="007D7F45" w:rsidP="00CB6FD8">
      <w:pPr>
        <w:pStyle w:val="ListParagraph"/>
        <w:numPr>
          <w:ilvl w:val="1"/>
          <w:numId w:val="1"/>
        </w:numPr>
      </w:pPr>
      <w:r w:rsidRPr="004C5FCF">
        <w:rPr>
          <w:b/>
          <w:bCs/>
        </w:rPr>
        <w:t>Modification:</w:t>
      </w:r>
      <w:r w:rsidR="001F1C91">
        <w:t xml:space="preserve"> </w:t>
      </w:r>
      <w:r w:rsidR="00692867">
        <w:t>S</w:t>
      </w:r>
      <w:r w:rsidR="001F1C91">
        <w:t>lowing down the pace of the squats</w:t>
      </w:r>
      <w:r w:rsidR="00692867">
        <w:t xml:space="preserve">, </w:t>
      </w:r>
      <w:r w:rsidR="001F1C91">
        <w:t>only going as low as you can go</w:t>
      </w:r>
      <w:r w:rsidR="00692867">
        <w:t>, or</w:t>
      </w:r>
      <w:r w:rsidR="001F1C91">
        <w:t xml:space="preserve"> getting up and sitting down in your chair for that minute. </w:t>
      </w:r>
    </w:p>
    <w:p w14:paraId="7469F1AB" w14:textId="77777777" w:rsidR="001F1C91" w:rsidRPr="004C5FCF" w:rsidRDefault="005B3E4E" w:rsidP="001F1C91">
      <w:pPr>
        <w:pStyle w:val="ListParagraph"/>
        <w:numPr>
          <w:ilvl w:val="0"/>
          <w:numId w:val="1"/>
        </w:numPr>
        <w:rPr>
          <w:b/>
          <w:bCs/>
        </w:rPr>
      </w:pPr>
      <w:r w:rsidRPr="004C5FCF">
        <w:rPr>
          <w:b/>
          <w:bCs/>
        </w:rPr>
        <w:t>Push Ups</w:t>
      </w:r>
    </w:p>
    <w:p w14:paraId="1F69216A" w14:textId="77777777" w:rsidR="005B3E4E" w:rsidRDefault="005B3E4E" w:rsidP="005B3E4E">
      <w:pPr>
        <w:pStyle w:val="ListParagraph"/>
        <w:numPr>
          <w:ilvl w:val="1"/>
          <w:numId w:val="1"/>
        </w:numPr>
      </w:pPr>
      <w:r w:rsidRPr="004C5FCF">
        <w:rPr>
          <w:b/>
          <w:bCs/>
        </w:rPr>
        <w:t>Variations:</w:t>
      </w:r>
      <w:r>
        <w:t xml:space="preserve"> </w:t>
      </w:r>
      <w:r w:rsidR="0030526B">
        <w:t>W</w:t>
      </w:r>
      <w:r>
        <w:t>ide hands push up, diamond push up, knee push up, or pike push up</w:t>
      </w:r>
      <w:r w:rsidR="0030526B">
        <w:t>.</w:t>
      </w:r>
      <w:r>
        <w:t xml:space="preserve">  </w:t>
      </w:r>
    </w:p>
    <w:p w14:paraId="1F338F64" w14:textId="77777777" w:rsidR="005B3E4E" w:rsidRPr="00A90FB9" w:rsidRDefault="005B3E4E" w:rsidP="00A90FB9">
      <w:pPr>
        <w:pStyle w:val="ListParagraph"/>
        <w:numPr>
          <w:ilvl w:val="1"/>
          <w:numId w:val="1"/>
        </w:numPr>
        <w:rPr>
          <w:b/>
          <w:bCs/>
        </w:rPr>
      </w:pPr>
      <w:r w:rsidRPr="004C5FCF">
        <w:rPr>
          <w:b/>
          <w:bCs/>
        </w:rPr>
        <w:t xml:space="preserve">Classic Push Up: </w:t>
      </w:r>
      <w:r w:rsidR="00F4691E">
        <w:t>When lowering k</w:t>
      </w:r>
      <w:r w:rsidR="006E5C09">
        <w:t>eep your head in line with your toes</w:t>
      </w:r>
      <w:r w:rsidR="00F4691E">
        <w:t>,</w:t>
      </w:r>
      <w:r w:rsidR="006E5C09">
        <w:t xml:space="preserve"> without sagging any part of your body including the </w:t>
      </w:r>
      <w:r w:rsidR="00F4691E">
        <w:t>mid-section</w:t>
      </w:r>
      <w:r w:rsidR="006E5C09">
        <w:t xml:space="preserve">. Try and keep a tight core during the push up by pulling in your belly button to your spine. You want to lower your arms down into a 90-degree angle. </w:t>
      </w:r>
    </w:p>
    <w:p w14:paraId="1810A56E" w14:textId="77777777" w:rsidR="00346863" w:rsidRDefault="00346863" w:rsidP="005B3E4E">
      <w:pPr>
        <w:pStyle w:val="ListParagraph"/>
        <w:numPr>
          <w:ilvl w:val="2"/>
          <w:numId w:val="1"/>
        </w:numPr>
      </w:pPr>
    </w:p>
    <w:p w14:paraId="51A725FB" w14:textId="77777777" w:rsidR="006E5C09" w:rsidRDefault="000F43CA" w:rsidP="00346863">
      <w:pPr>
        <w:pStyle w:val="ListParagraph"/>
        <w:ind w:left="2160"/>
      </w:pPr>
      <w:r>
        <w:rPr>
          <w:noProof/>
        </w:rPr>
        <w:lastRenderedPageBreak/>
        <w:drawing>
          <wp:inline distT="0" distB="0" distL="0" distR="0" wp14:anchorId="31136A6E" wp14:editId="50E6CECF">
            <wp:extent cx="2045337" cy="1663147"/>
            <wp:effectExtent l="0" t="0" r="0" b="0"/>
            <wp:docPr id="4" name="Picture 4" descr="How to Get Better at Push-Ups | Tips to Do More Push-Ups | Open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Get Better at Push-Ups | Tips to Do More Push-Ups | Openf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1617" cy="1684516"/>
                    </a:xfrm>
                    <a:prstGeom prst="rect">
                      <a:avLst/>
                    </a:prstGeom>
                    <a:noFill/>
                    <a:ln>
                      <a:noFill/>
                    </a:ln>
                  </pic:spPr>
                </pic:pic>
              </a:graphicData>
            </a:graphic>
          </wp:inline>
        </w:drawing>
      </w:r>
    </w:p>
    <w:p w14:paraId="1468F0CB" w14:textId="77777777" w:rsidR="007A6F27" w:rsidRDefault="007A6F27" w:rsidP="00346863">
      <w:pPr>
        <w:pStyle w:val="ListParagraph"/>
        <w:ind w:left="2160"/>
      </w:pPr>
    </w:p>
    <w:p w14:paraId="18EA50B9" w14:textId="77777777" w:rsidR="000F43CA" w:rsidRDefault="000F43CA" w:rsidP="000F43CA">
      <w:pPr>
        <w:pStyle w:val="ListParagraph"/>
        <w:numPr>
          <w:ilvl w:val="1"/>
          <w:numId w:val="1"/>
        </w:numPr>
      </w:pPr>
      <w:r w:rsidRPr="004C5FCF">
        <w:rPr>
          <w:b/>
          <w:bCs/>
        </w:rPr>
        <w:t>Modifi</w:t>
      </w:r>
      <w:r w:rsidR="0030526B">
        <w:rPr>
          <w:b/>
          <w:bCs/>
        </w:rPr>
        <w:t>cation</w:t>
      </w:r>
      <w:r w:rsidR="004C5FCF" w:rsidRPr="004C5FCF">
        <w:rPr>
          <w:b/>
          <w:bCs/>
        </w:rPr>
        <w:t>:</w:t>
      </w:r>
      <w:r w:rsidR="004C5FCF">
        <w:t xml:space="preserve"> </w:t>
      </w:r>
      <w:r w:rsidR="0030526B">
        <w:t>I</w:t>
      </w:r>
      <w:r w:rsidR="004C5FCF">
        <w:t xml:space="preserve">nstead of having your legs </w:t>
      </w:r>
      <w:r w:rsidR="002D311A">
        <w:t>straight</w:t>
      </w:r>
      <w:r w:rsidR="004C5FCF">
        <w:t xml:space="preserve"> go down onto your knees and have your legs crossed.  </w:t>
      </w:r>
    </w:p>
    <w:p w14:paraId="70278CCA" w14:textId="77777777" w:rsidR="0050451B" w:rsidRDefault="0050451B" w:rsidP="0050451B">
      <w:pPr>
        <w:pStyle w:val="ListParagraph"/>
        <w:numPr>
          <w:ilvl w:val="2"/>
          <w:numId w:val="1"/>
        </w:numPr>
      </w:pPr>
    </w:p>
    <w:p w14:paraId="38511B71" w14:textId="77777777" w:rsidR="004C5FCF" w:rsidRDefault="007A6F27" w:rsidP="0050451B">
      <w:pPr>
        <w:pStyle w:val="ListParagraph"/>
        <w:ind w:left="2160"/>
      </w:pPr>
      <w:r>
        <w:rPr>
          <w:noProof/>
        </w:rPr>
        <w:drawing>
          <wp:inline distT="0" distB="0" distL="0" distR="0" wp14:anchorId="4198B4AA" wp14:editId="1A57B2F4">
            <wp:extent cx="2067098" cy="1549882"/>
            <wp:effectExtent l="0" t="0" r="0" b="0"/>
            <wp:docPr id="14" name="Picture 14" descr="How to do a Push-up (9 Form Variations) - Old School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do a Push-up (9 Form Variations) - Old School Lab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0627" cy="1567523"/>
                    </a:xfrm>
                    <a:prstGeom prst="rect">
                      <a:avLst/>
                    </a:prstGeom>
                    <a:noFill/>
                    <a:ln>
                      <a:noFill/>
                    </a:ln>
                  </pic:spPr>
                </pic:pic>
              </a:graphicData>
            </a:graphic>
          </wp:inline>
        </w:drawing>
      </w:r>
    </w:p>
    <w:p w14:paraId="1A9693D9" w14:textId="77777777" w:rsidR="00AB30CF" w:rsidRPr="00FB13CB" w:rsidRDefault="0033131C" w:rsidP="00AB30CF">
      <w:pPr>
        <w:pStyle w:val="ListParagraph"/>
        <w:numPr>
          <w:ilvl w:val="0"/>
          <w:numId w:val="1"/>
        </w:numPr>
        <w:rPr>
          <w:b/>
          <w:bCs/>
        </w:rPr>
      </w:pPr>
      <w:r w:rsidRPr="00FB13CB">
        <w:rPr>
          <w:b/>
          <w:bCs/>
        </w:rPr>
        <w:t>Lunge</w:t>
      </w:r>
      <w:r w:rsidR="0030526B">
        <w:rPr>
          <w:b/>
          <w:bCs/>
        </w:rPr>
        <w:t xml:space="preserve"> (30 seconds each leg)</w:t>
      </w:r>
      <w:r w:rsidRPr="00FB13CB">
        <w:rPr>
          <w:b/>
          <w:bCs/>
        </w:rPr>
        <w:t xml:space="preserve"> </w:t>
      </w:r>
    </w:p>
    <w:p w14:paraId="1DB29E7C" w14:textId="77777777" w:rsidR="0033131C" w:rsidRPr="00FB13CB" w:rsidRDefault="0033131C" w:rsidP="0033131C">
      <w:pPr>
        <w:pStyle w:val="ListParagraph"/>
        <w:numPr>
          <w:ilvl w:val="1"/>
          <w:numId w:val="1"/>
        </w:numPr>
        <w:rPr>
          <w:b/>
          <w:bCs/>
        </w:rPr>
      </w:pPr>
      <w:r w:rsidRPr="00FB13CB">
        <w:rPr>
          <w:b/>
          <w:bCs/>
        </w:rPr>
        <w:t xml:space="preserve">Variations: </w:t>
      </w:r>
      <w:r w:rsidR="0030526B">
        <w:t>R</w:t>
      </w:r>
      <w:r w:rsidR="0050451B">
        <w:t xml:space="preserve">everse lunge, </w:t>
      </w:r>
      <w:r w:rsidR="008A1ECB">
        <w:t>lunge jumps, walking lunge, forward lunge, or curtsey lunge</w:t>
      </w:r>
      <w:r w:rsidR="0030526B">
        <w:t>.</w:t>
      </w:r>
    </w:p>
    <w:p w14:paraId="6876CCCB" w14:textId="77777777" w:rsidR="00FB13CB" w:rsidRPr="00A90FB9" w:rsidRDefault="008A1ECB" w:rsidP="00A90FB9">
      <w:pPr>
        <w:pStyle w:val="ListParagraph"/>
        <w:numPr>
          <w:ilvl w:val="1"/>
          <w:numId w:val="1"/>
        </w:numPr>
        <w:rPr>
          <w:b/>
          <w:bCs/>
        </w:rPr>
      </w:pPr>
      <w:r>
        <w:rPr>
          <w:b/>
          <w:bCs/>
        </w:rPr>
        <w:t>Reverse</w:t>
      </w:r>
      <w:r w:rsidR="0033131C" w:rsidRPr="00FB13CB">
        <w:rPr>
          <w:b/>
          <w:bCs/>
        </w:rPr>
        <w:t xml:space="preserve"> Lunge:</w:t>
      </w:r>
      <w:r w:rsidR="00A90FB9">
        <w:rPr>
          <w:b/>
          <w:bCs/>
        </w:rPr>
        <w:t xml:space="preserve"> </w:t>
      </w:r>
      <w:r w:rsidR="00FB13CB">
        <w:t>Stand with one foot forward and the opposite foot 3 feet behind and bend the knees so your body goes towards the floor. Ensure that you are standing nice and tall and engaging the core b</w:t>
      </w:r>
      <w:r w:rsidR="006D7C5F">
        <w:t>y</w:t>
      </w:r>
      <w:r w:rsidR="00FB13CB">
        <w:t xml:space="preserve"> trying to pull that bellybutton in. When you lower your body make sure that your front knee is behind your toes.</w:t>
      </w:r>
    </w:p>
    <w:p w14:paraId="309B681B" w14:textId="77777777" w:rsidR="0050451B" w:rsidRDefault="0050451B" w:rsidP="00FB13CB">
      <w:pPr>
        <w:pStyle w:val="ListParagraph"/>
        <w:numPr>
          <w:ilvl w:val="2"/>
          <w:numId w:val="1"/>
        </w:numPr>
      </w:pPr>
    </w:p>
    <w:p w14:paraId="54F59DE9" w14:textId="77777777" w:rsidR="00FB13CB" w:rsidRDefault="00FB13CB" w:rsidP="0050451B">
      <w:pPr>
        <w:pStyle w:val="ListParagraph"/>
        <w:ind w:left="2160"/>
      </w:pPr>
      <w:r>
        <w:rPr>
          <w:noProof/>
        </w:rPr>
        <w:drawing>
          <wp:inline distT="0" distB="0" distL="0" distR="0" wp14:anchorId="31790246" wp14:editId="0A5903C9">
            <wp:extent cx="2639720" cy="1981200"/>
            <wp:effectExtent l="0" t="0" r="8255" b="0"/>
            <wp:docPr id="6" name="Picture 6" descr="What to Do If Lunges Hurt Your Knees - SilverSn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to Do If Lunges Hurt Your Knees - SilverSneak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9720" cy="1981200"/>
                    </a:xfrm>
                    <a:prstGeom prst="rect">
                      <a:avLst/>
                    </a:prstGeom>
                    <a:noFill/>
                    <a:ln>
                      <a:noFill/>
                    </a:ln>
                  </pic:spPr>
                </pic:pic>
              </a:graphicData>
            </a:graphic>
          </wp:inline>
        </w:drawing>
      </w:r>
    </w:p>
    <w:p w14:paraId="6DB7E622" w14:textId="77777777" w:rsidR="008A1ECB" w:rsidRDefault="008A1ECB" w:rsidP="008A1ECB">
      <w:pPr>
        <w:pStyle w:val="ListParagraph"/>
        <w:numPr>
          <w:ilvl w:val="1"/>
          <w:numId w:val="1"/>
        </w:numPr>
      </w:pPr>
      <w:r>
        <w:rPr>
          <w:b/>
          <w:bCs/>
        </w:rPr>
        <w:t xml:space="preserve">Modification: </w:t>
      </w:r>
      <w:r w:rsidR="0050451B">
        <w:t>L</w:t>
      </w:r>
      <w:r>
        <w:t>unge with a chair in front of you as support to hold onto or if lunges are hard on your knees you can do single leg balance</w:t>
      </w:r>
      <w:r w:rsidR="009D0467">
        <w:t xml:space="preserve"> on each leg. </w:t>
      </w:r>
    </w:p>
    <w:p w14:paraId="4304952C" w14:textId="77777777" w:rsidR="008F61F5" w:rsidRDefault="008F61F5" w:rsidP="008F61F5">
      <w:pPr>
        <w:pStyle w:val="ListParagraph"/>
        <w:numPr>
          <w:ilvl w:val="0"/>
          <w:numId w:val="1"/>
        </w:numPr>
        <w:rPr>
          <w:b/>
          <w:bCs/>
        </w:rPr>
      </w:pPr>
      <w:r w:rsidRPr="00C47715">
        <w:rPr>
          <w:b/>
          <w:bCs/>
        </w:rPr>
        <w:t>Stair Cli</w:t>
      </w:r>
      <w:r w:rsidR="00C47715" w:rsidRPr="00C47715">
        <w:rPr>
          <w:b/>
          <w:bCs/>
        </w:rPr>
        <w:t>mb</w:t>
      </w:r>
      <w:r w:rsidR="00AB6559">
        <w:rPr>
          <w:b/>
          <w:bCs/>
        </w:rPr>
        <w:t xml:space="preserve">ers </w:t>
      </w:r>
      <w:r w:rsidR="00C47715" w:rsidRPr="00C47715">
        <w:rPr>
          <w:b/>
          <w:bCs/>
        </w:rPr>
        <w:t xml:space="preserve"> </w:t>
      </w:r>
    </w:p>
    <w:p w14:paraId="21DB8557" w14:textId="77777777" w:rsidR="00C47715" w:rsidRPr="00AB6559" w:rsidRDefault="00C47715" w:rsidP="00C47715">
      <w:pPr>
        <w:pStyle w:val="ListParagraph"/>
        <w:numPr>
          <w:ilvl w:val="1"/>
          <w:numId w:val="1"/>
        </w:numPr>
        <w:rPr>
          <w:b/>
          <w:bCs/>
        </w:rPr>
      </w:pPr>
      <w:r>
        <w:rPr>
          <w:b/>
          <w:bCs/>
        </w:rPr>
        <w:t xml:space="preserve">Variations: </w:t>
      </w:r>
      <w:r>
        <w:t>Run up and down stairs, every other step, or sideways step</w:t>
      </w:r>
      <w:r w:rsidR="0030526B">
        <w:t>.</w:t>
      </w:r>
    </w:p>
    <w:p w14:paraId="7D971199" w14:textId="77777777" w:rsidR="00AB6559" w:rsidRPr="00C47715" w:rsidRDefault="00AB6559" w:rsidP="00C47715">
      <w:pPr>
        <w:pStyle w:val="ListParagraph"/>
        <w:numPr>
          <w:ilvl w:val="1"/>
          <w:numId w:val="1"/>
        </w:numPr>
        <w:rPr>
          <w:b/>
          <w:bCs/>
        </w:rPr>
      </w:pPr>
      <w:r>
        <w:rPr>
          <w:b/>
          <w:bCs/>
        </w:rPr>
        <w:lastRenderedPageBreak/>
        <w:t>Standard Stair Climb:</w:t>
      </w:r>
      <w:r>
        <w:t xml:space="preserve"> Walk up and down your stairs making sure you are standing tall with good posture. </w:t>
      </w:r>
    </w:p>
    <w:p w14:paraId="278B2739" w14:textId="77777777" w:rsidR="00C47715" w:rsidRPr="00C47715" w:rsidRDefault="0050451B" w:rsidP="00C47715">
      <w:pPr>
        <w:pStyle w:val="ListParagraph"/>
        <w:numPr>
          <w:ilvl w:val="1"/>
          <w:numId w:val="1"/>
        </w:numPr>
        <w:rPr>
          <w:b/>
          <w:bCs/>
        </w:rPr>
      </w:pPr>
      <w:r w:rsidRPr="0050451B">
        <w:rPr>
          <w:b/>
          <w:bCs/>
        </w:rPr>
        <w:t>Modification:</w:t>
      </w:r>
      <w:r>
        <w:t xml:space="preserve"> </w:t>
      </w:r>
      <w:r w:rsidR="00C47715">
        <w:t>If you do not have stairs you could either choose to</w:t>
      </w:r>
      <w:r w:rsidR="000105A9">
        <w:t xml:space="preserve"> do</w:t>
      </w:r>
      <w:r w:rsidR="00C47715">
        <w:t xml:space="preserve"> high knee taps or the motion as if you were walking up stairs</w:t>
      </w:r>
      <w:r>
        <w:t>.</w:t>
      </w:r>
    </w:p>
    <w:p w14:paraId="206C8D4D" w14:textId="77777777" w:rsidR="00C47715" w:rsidRDefault="00C47715" w:rsidP="00C47715">
      <w:pPr>
        <w:pStyle w:val="ListParagraph"/>
        <w:numPr>
          <w:ilvl w:val="0"/>
          <w:numId w:val="1"/>
        </w:numPr>
        <w:rPr>
          <w:b/>
          <w:bCs/>
        </w:rPr>
      </w:pPr>
      <w:r>
        <w:rPr>
          <w:b/>
          <w:bCs/>
        </w:rPr>
        <w:t xml:space="preserve">Calf Raises </w:t>
      </w:r>
    </w:p>
    <w:p w14:paraId="7F758368" w14:textId="77777777" w:rsidR="001023C2" w:rsidRPr="001023C2" w:rsidRDefault="001023C2" w:rsidP="001023C2">
      <w:pPr>
        <w:pStyle w:val="ListParagraph"/>
        <w:numPr>
          <w:ilvl w:val="1"/>
          <w:numId w:val="1"/>
        </w:numPr>
        <w:rPr>
          <w:b/>
          <w:bCs/>
        </w:rPr>
      </w:pPr>
      <w:r>
        <w:rPr>
          <w:b/>
          <w:bCs/>
        </w:rPr>
        <w:t xml:space="preserve">Variations: </w:t>
      </w:r>
      <w:r w:rsidR="0030526B">
        <w:t>S</w:t>
      </w:r>
      <w:r>
        <w:t>ingle leg calf raise, weighted calf raise, or raised calf raise</w:t>
      </w:r>
      <w:r w:rsidR="0030526B">
        <w:t>.</w:t>
      </w:r>
    </w:p>
    <w:p w14:paraId="5A3F3513" w14:textId="77777777" w:rsidR="002D311A" w:rsidRPr="002D311A" w:rsidRDefault="0050451B" w:rsidP="002D311A">
      <w:pPr>
        <w:pStyle w:val="ListParagraph"/>
        <w:numPr>
          <w:ilvl w:val="1"/>
          <w:numId w:val="1"/>
        </w:numPr>
        <w:rPr>
          <w:b/>
          <w:bCs/>
        </w:rPr>
      </w:pPr>
      <w:r>
        <w:rPr>
          <w:b/>
          <w:bCs/>
        </w:rPr>
        <w:t>Standard Calf Raise:</w:t>
      </w:r>
      <w:r w:rsidR="00A90FB9">
        <w:rPr>
          <w:b/>
          <w:bCs/>
        </w:rPr>
        <w:t xml:space="preserve"> </w:t>
      </w:r>
      <w:r>
        <w:t xml:space="preserve">Starting with your feet flat and then </w:t>
      </w:r>
      <w:r w:rsidR="009D4005">
        <w:t>s</w:t>
      </w:r>
      <w:r w:rsidR="001023C2">
        <w:t xml:space="preserve">tanding you on your toes raising your </w:t>
      </w:r>
      <w:r w:rsidR="009D4005">
        <w:t>foot</w:t>
      </w:r>
      <w:r w:rsidR="001023C2">
        <w:t xml:space="preserve"> up and down</w:t>
      </w:r>
      <w:r w:rsidR="009D4005">
        <w:t>.</w:t>
      </w:r>
    </w:p>
    <w:p w14:paraId="45E40354" w14:textId="77777777" w:rsidR="002D311A" w:rsidRDefault="002D311A" w:rsidP="002D311A">
      <w:pPr>
        <w:pStyle w:val="ListParagraph"/>
        <w:numPr>
          <w:ilvl w:val="2"/>
          <w:numId w:val="1"/>
        </w:numPr>
        <w:rPr>
          <w:b/>
          <w:bCs/>
        </w:rPr>
      </w:pPr>
      <w:r>
        <w:rPr>
          <w:noProof/>
        </w:rPr>
        <w:drawing>
          <wp:anchor distT="0" distB="0" distL="114300" distR="114300" simplePos="0" relativeHeight="251659264" behindDoc="0" locked="0" layoutInCell="1" allowOverlap="1" wp14:anchorId="13F2ED05" wp14:editId="697B98BA">
            <wp:simplePos x="0" y="0"/>
            <wp:positionH relativeFrom="column">
              <wp:posOffset>1480532</wp:posOffset>
            </wp:positionH>
            <wp:positionV relativeFrom="paragraph">
              <wp:posOffset>208049</wp:posOffset>
            </wp:positionV>
            <wp:extent cx="2138680" cy="1642745"/>
            <wp:effectExtent l="0" t="0" r="0" b="0"/>
            <wp:wrapTopAndBottom/>
            <wp:docPr id="7" name="Picture 7" descr="The Biomechanics of Standing Calf Raises – Boot Camp &amp; Military Fitness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Biomechanics of Standing Calf Raises – Boot Camp &amp; Military Fitness  Institu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8680"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076CB" w14:textId="77777777" w:rsidR="00A90FB9" w:rsidRPr="002D311A" w:rsidRDefault="002D311A" w:rsidP="002D311A">
      <w:pPr>
        <w:pStyle w:val="ListParagraph"/>
        <w:numPr>
          <w:ilvl w:val="1"/>
          <w:numId w:val="1"/>
        </w:numPr>
        <w:rPr>
          <w:b/>
          <w:bCs/>
        </w:rPr>
      </w:pPr>
      <w:r>
        <w:rPr>
          <w:b/>
          <w:bCs/>
        </w:rPr>
        <w:t xml:space="preserve">Modification: </w:t>
      </w:r>
      <w:r>
        <w:t>Can either choose to walk in place or d</w:t>
      </w:r>
      <w:r w:rsidR="00325EAC">
        <w:t xml:space="preserve">o single leg balance. </w:t>
      </w:r>
    </w:p>
    <w:p w14:paraId="2ABA3C50" w14:textId="004518AC" w:rsidR="000105A9" w:rsidRDefault="00407AC7" w:rsidP="000105A9">
      <w:pPr>
        <w:pStyle w:val="ListParagraph"/>
        <w:numPr>
          <w:ilvl w:val="0"/>
          <w:numId w:val="1"/>
        </w:numPr>
        <w:rPr>
          <w:b/>
          <w:bCs/>
        </w:rPr>
      </w:pPr>
      <w:r>
        <w:rPr>
          <w:b/>
          <w:bCs/>
        </w:rPr>
        <w:t xml:space="preserve">Glute Squeeze </w:t>
      </w:r>
    </w:p>
    <w:p w14:paraId="56E1DA5E" w14:textId="77777777" w:rsidR="003916A7" w:rsidRPr="003916A7" w:rsidRDefault="009D4005" w:rsidP="003916A7">
      <w:pPr>
        <w:pStyle w:val="ListParagraph"/>
        <w:numPr>
          <w:ilvl w:val="1"/>
          <w:numId w:val="1"/>
        </w:numPr>
        <w:rPr>
          <w:b/>
          <w:bCs/>
        </w:rPr>
      </w:pPr>
      <w:r>
        <w:rPr>
          <w:b/>
          <w:bCs/>
        </w:rPr>
        <w:t xml:space="preserve">Variations: </w:t>
      </w:r>
      <w:r w:rsidR="00407AC7">
        <w:t xml:space="preserve">Glute Squeeze pulses, glute bridge, or single leg bridge. </w:t>
      </w:r>
    </w:p>
    <w:p w14:paraId="372A4C58" w14:textId="31CBB3F5" w:rsidR="003916A7" w:rsidRPr="003916A7" w:rsidRDefault="00407AC7" w:rsidP="003916A7">
      <w:pPr>
        <w:pStyle w:val="ListParagraph"/>
        <w:numPr>
          <w:ilvl w:val="1"/>
          <w:numId w:val="1"/>
        </w:numPr>
        <w:rPr>
          <w:b/>
          <w:bCs/>
        </w:rPr>
      </w:pPr>
      <w:r w:rsidRPr="003916A7">
        <w:rPr>
          <w:b/>
          <w:bCs/>
        </w:rPr>
        <w:t>Glute Squeeze</w:t>
      </w:r>
      <w:r w:rsidR="0030526B" w:rsidRPr="003916A7">
        <w:rPr>
          <w:b/>
          <w:bCs/>
        </w:rPr>
        <w:t>:</w:t>
      </w:r>
      <w:r w:rsidRPr="003916A7">
        <w:rPr>
          <w:b/>
          <w:bCs/>
        </w:rPr>
        <w:t xml:space="preserve"> </w:t>
      </w:r>
      <w:r>
        <w:t xml:space="preserve">Standing with one leg extended </w:t>
      </w:r>
      <w:r w:rsidR="003916A7">
        <w:t xml:space="preserve">behind you squeeze your glute and hold for three seconds. </w:t>
      </w:r>
      <w:r w:rsidR="0030526B" w:rsidRPr="003916A7">
        <w:rPr>
          <w:b/>
          <w:bCs/>
        </w:rPr>
        <w:t xml:space="preserve"> </w:t>
      </w:r>
      <w:r w:rsidR="003916A7">
        <w:t>Alternate between the two legs. Making sure that you are squeezing really tight when your leg is behind you.</w:t>
      </w:r>
      <w:r w:rsidR="003916A7">
        <w:rPr>
          <w:b/>
          <w:bCs/>
        </w:rPr>
        <w:t xml:space="preserve"> </w:t>
      </w:r>
    </w:p>
    <w:p w14:paraId="0CB6857D" w14:textId="77777777" w:rsidR="003916A7" w:rsidRPr="003916A7" w:rsidRDefault="003916A7" w:rsidP="003916A7">
      <w:pPr>
        <w:pStyle w:val="ListParagraph"/>
        <w:numPr>
          <w:ilvl w:val="2"/>
          <w:numId w:val="1"/>
        </w:numPr>
        <w:rPr>
          <w:b/>
          <w:bCs/>
        </w:rPr>
      </w:pPr>
    </w:p>
    <w:p w14:paraId="349E8072" w14:textId="6CBF94A6" w:rsidR="0030526B" w:rsidRPr="003916A7" w:rsidRDefault="003916A7" w:rsidP="003916A7">
      <w:pPr>
        <w:pStyle w:val="ListParagraph"/>
        <w:ind w:left="2160"/>
        <w:rPr>
          <w:b/>
          <w:bCs/>
        </w:rPr>
      </w:pPr>
      <w:r w:rsidRPr="003916A7">
        <w:rPr>
          <w:noProof/>
        </w:rPr>
        <w:drawing>
          <wp:inline distT="0" distB="0" distL="0" distR="0" wp14:anchorId="39EEB3F7" wp14:editId="4F31C65A">
            <wp:extent cx="2924175" cy="1132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2871" cy="1136174"/>
                    </a:xfrm>
                    <a:prstGeom prst="rect">
                      <a:avLst/>
                    </a:prstGeom>
                  </pic:spPr>
                </pic:pic>
              </a:graphicData>
            </a:graphic>
          </wp:inline>
        </w:drawing>
      </w:r>
    </w:p>
    <w:p w14:paraId="3FB25614" w14:textId="07311E85" w:rsidR="00325EAC" w:rsidRPr="0030526B" w:rsidRDefault="00325EAC" w:rsidP="0030526B">
      <w:pPr>
        <w:pStyle w:val="ListParagraph"/>
        <w:ind w:left="2160"/>
        <w:rPr>
          <w:b/>
          <w:bCs/>
        </w:rPr>
      </w:pPr>
    </w:p>
    <w:p w14:paraId="379D0DBD" w14:textId="27D3E627" w:rsidR="00325EAC" w:rsidRPr="00130A65" w:rsidRDefault="00325EAC" w:rsidP="00130A65">
      <w:pPr>
        <w:pStyle w:val="ListParagraph"/>
        <w:numPr>
          <w:ilvl w:val="1"/>
          <w:numId w:val="1"/>
        </w:numPr>
        <w:rPr>
          <w:b/>
          <w:bCs/>
        </w:rPr>
      </w:pPr>
      <w:r>
        <w:rPr>
          <w:b/>
          <w:bCs/>
        </w:rPr>
        <w:t xml:space="preserve">Modification: </w:t>
      </w:r>
      <w:r w:rsidR="003916A7">
        <w:t xml:space="preserve">One option is to not hold for the three seconds and just bring your leg back and forth. </w:t>
      </w:r>
    </w:p>
    <w:p w14:paraId="1F24E8A6" w14:textId="77777777" w:rsidR="005D6DEF" w:rsidRPr="004C5FCF" w:rsidRDefault="005D6DEF" w:rsidP="005D6DEF">
      <w:pPr>
        <w:pStyle w:val="ListParagraph"/>
        <w:numPr>
          <w:ilvl w:val="0"/>
          <w:numId w:val="1"/>
        </w:numPr>
        <w:rPr>
          <w:b/>
          <w:bCs/>
        </w:rPr>
      </w:pPr>
      <w:r w:rsidRPr="004C5FCF">
        <w:rPr>
          <w:b/>
          <w:bCs/>
        </w:rPr>
        <w:t xml:space="preserve">Plank </w:t>
      </w:r>
    </w:p>
    <w:p w14:paraId="65FDEBBD" w14:textId="77777777" w:rsidR="005D6DEF" w:rsidRDefault="005D6DEF" w:rsidP="005D6DEF">
      <w:pPr>
        <w:pStyle w:val="ListParagraph"/>
        <w:numPr>
          <w:ilvl w:val="1"/>
          <w:numId w:val="1"/>
        </w:numPr>
      </w:pPr>
      <w:r w:rsidRPr="004C5FCF">
        <w:rPr>
          <w:b/>
          <w:bCs/>
        </w:rPr>
        <w:t>Variations:</w:t>
      </w:r>
      <w:r>
        <w:t xml:space="preserve"> </w:t>
      </w:r>
      <w:r w:rsidR="006D7C5F">
        <w:t>F</w:t>
      </w:r>
      <w:r>
        <w:t>orearm plank, knee plank, single leg plank, or side plank</w:t>
      </w:r>
      <w:r w:rsidR="006D7C5F">
        <w:t>.</w:t>
      </w:r>
      <w:r>
        <w:t xml:space="preserve"> </w:t>
      </w:r>
    </w:p>
    <w:p w14:paraId="59499DC8" w14:textId="77777777" w:rsidR="00EB2BC2" w:rsidRPr="00C61900" w:rsidRDefault="005D6DEF" w:rsidP="00C61900">
      <w:pPr>
        <w:pStyle w:val="ListParagraph"/>
        <w:numPr>
          <w:ilvl w:val="1"/>
          <w:numId w:val="1"/>
        </w:numPr>
        <w:rPr>
          <w:b/>
          <w:bCs/>
        </w:rPr>
      </w:pPr>
      <w:r w:rsidRPr="004C5FCF">
        <w:rPr>
          <w:b/>
          <w:bCs/>
        </w:rPr>
        <w:t xml:space="preserve">Classic Forearm Plank: </w:t>
      </w:r>
      <w:r>
        <w:t xml:space="preserve">Making sure that forearms are on the floor, elbows are directly below the shoulders and your butt is tucked down. </w:t>
      </w:r>
      <w:r w:rsidR="00B04CD8">
        <w:t xml:space="preserve">Trying to keep a straight line across your </w:t>
      </w:r>
      <w:r w:rsidR="00EB2BC2">
        <w:t xml:space="preserve">body and focusing on the core. </w:t>
      </w:r>
    </w:p>
    <w:p w14:paraId="7836DF9D" w14:textId="77777777" w:rsidR="00EB2BC2" w:rsidRDefault="00EB2BC2" w:rsidP="00EB2BC2">
      <w:pPr>
        <w:pStyle w:val="ListParagraph"/>
        <w:numPr>
          <w:ilvl w:val="2"/>
          <w:numId w:val="1"/>
        </w:numPr>
      </w:pPr>
    </w:p>
    <w:p w14:paraId="6C2D81B1" w14:textId="77777777" w:rsidR="00A90FB9" w:rsidRDefault="005D6DEF" w:rsidP="00A90FB9">
      <w:pPr>
        <w:pStyle w:val="ListParagraph"/>
        <w:ind w:left="2160"/>
        <w:rPr>
          <w:b/>
          <w:bCs/>
        </w:rPr>
      </w:pPr>
      <w:r>
        <w:rPr>
          <w:noProof/>
        </w:rPr>
        <w:lastRenderedPageBreak/>
        <w:drawing>
          <wp:inline distT="0" distB="0" distL="0" distR="0" wp14:anchorId="347E92BA" wp14:editId="76CFAC2E">
            <wp:extent cx="2381761" cy="1338470"/>
            <wp:effectExtent l="0" t="0" r="0" b="0"/>
            <wp:docPr id="1" name="Picture 1" descr="7 Amazing Things That Will Happen When You Do Plank 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Amazing Things That Will Happen When You Do Plank Every D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4858" cy="1480702"/>
                    </a:xfrm>
                    <a:prstGeom prst="rect">
                      <a:avLst/>
                    </a:prstGeom>
                    <a:noFill/>
                    <a:ln>
                      <a:noFill/>
                    </a:ln>
                  </pic:spPr>
                </pic:pic>
              </a:graphicData>
            </a:graphic>
          </wp:inline>
        </w:drawing>
      </w:r>
    </w:p>
    <w:p w14:paraId="28D566A7" w14:textId="77777777" w:rsidR="005D6DEF" w:rsidRPr="00A90FB9" w:rsidRDefault="005D6DEF" w:rsidP="00A90FB9">
      <w:pPr>
        <w:pStyle w:val="ListParagraph"/>
        <w:numPr>
          <w:ilvl w:val="1"/>
          <w:numId w:val="1"/>
        </w:numPr>
      </w:pPr>
      <w:r w:rsidRPr="00A90FB9">
        <w:rPr>
          <w:b/>
          <w:bCs/>
        </w:rPr>
        <w:t>Modified Plank:</w:t>
      </w:r>
      <w:r w:rsidR="00A90FB9" w:rsidRPr="00A90FB9">
        <w:rPr>
          <w:b/>
          <w:bCs/>
        </w:rPr>
        <w:t xml:space="preserve"> </w:t>
      </w:r>
      <w:r w:rsidR="006D7C5F">
        <w:t xml:space="preserve">Go down on your knees which </w:t>
      </w:r>
      <w:r w:rsidR="00A90FB9">
        <w:t>can help with low back pai</w:t>
      </w:r>
      <w:r w:rsidR="006D7C5F">
        <w:t>n.</w:t>
      </w:r>
      <w:r w:rsidR="00A90FB9">
        <w:t xml:space="preserve"> </w:t>
      </w:r>
    </w:p>
    <w:p w14:paraId="1DCFD82E" w14:textId="77777777" w:rsidR="00EB2BC2" w:rsidRDefault="00EB2BC2" w:rsidP="005D6DEF">
      <w:pPr>
        <w:pStyle w:val="ListParagraph"/>
        <w:numPr>
          <w:ilvl w:val="2"/>
          <w:numId w:val="1"/>
        </w:numPr>
      </w:pPr>
    </w:p>
    <w:p w14:paraId="49A52970" w14:textId="77777777" w:rsidR="00E848D0" w:rsidRDefault="00711A1E" w:rsidP="00A90FB9">
      <w:pPr>
        <w:pStyle w:val="ListParagraph"/>
        <w:ind w:left="2160"/>
      </w:pPr>
      <w:r>
        <w:rPr>
          <w:noProof/>
        </w:rPr>
        <w:drawing>
          <wp:inline distT="0" distB="0" distL="0" distR="0" wp14:anchorId="180D63EA" wp14:editId="54BEBD95">
            <wp:extent cx="2752469" cy="1014153"/>
            <wp:effectExtent l="0" t="0" r="0" b="0"/>
            <wp:docPr id="15" name="Picture 15" descr="modified plank | Modified Plank: Planks are tough exercises for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ified plank | Modified Plank: Planks are tough exercises for fitn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4967" cy="1037180"/>
                    </a:xfrm>
                    <a:prstGeom prst="rect">
                      <a:avLst/>
                    </a:prstGeom>
                    <a:noFill/>
                    <a:ln>
                      <a:noFill/>
                    </a:ln>
                  </pic:spPr>
                </pic:pic>
              </a:graphicData>
            </a:graphic>
          </wp:inline>
        </w:drawing>
      </w:r>
    </w:p>
    <w:p w14:paraId="60338786" w14:textId="77777777" w:rsidR="007256E3" w:rsidRDefault="007256E3" w:rsidP="007256E3"/>
    <w:p w14:paraId="33E317B7" w14:textId="77777777" w:rsidR="007256E3" w:rsidRDefault="007256E3" w:rsidP="007256E3"/>
    <w:p w14:paraId="2A11A0DF" w14:textId="77777777" w:rsidR="007256E3" w:rsidRDefault="007256E3" w:rsidP="007256E3"/>
    <w:p w14:paraId="0155593E" w14:textId="77777777" w:rsidR="007256E3" w:rsidRDefault="007256E3" w:rsidP="007256E3"/>
    <w:p w14:paraId="424D44EA" w14:textId="77777777" w:rsidR="007256E3" w:rsidRDefault="007256E3" w:rsidP="007256E3"/>
    <w:p w14:paraId="295990FD" w14:textId="77777777" w:rsidR="007256E3" w:rsidRDefault="007256E3" w:rsidP="007256E3"/>
    <w:p w14:paraId="6C1BFFE4" w14:textId="77777777" w:rsidR="00711A1E" w:rsidRDefault="00711A1E" w:rsidP="00DB09ED">
      <w:pPr>
        <w:rPr>
          <w:u w:val="single"/>
        </w:rPr>
      </w:pPr>
    </w:p>
    <w:p w14:paraId="0934C0B2" w14:textId="77777777" w:rsidR="007256E3" w:rsidRPr="005D681B" w:rsidRDefault="005D681B" w:rsidP="00DB09ED">
      <w:pPr>
        <w:rPr>
          <w:b/>
          <w:bCs/>
          <w:u w:val="single"/>
        </w:rPr>
      </w:pPr>
      <w:r w:rsidRPr="005D681B">
        <w:rPr>
          <w:b/>
          <w:bCs/>
          <w:u w:val="single"/>
        </w:rPr>
        <w:t>Re</w:t>
      </w:r>
      <w:r w:rsidR="006D7C5F">
        <w:rPr>
          <w:b/>
          <w:bCs/>
          <w:u w:val="single"/>
        </w:rPr>
        <w:t xml:space="preserve">sources </w:t>
      </w:r>
    </w:p>
    <w:p w14:paraId="47D131AC" w14:textId="77777777" w:rsidR="00DB09ED" w:rsidRDefault="000704B1" w:rsidP="00DB09ED">
      <w:pPr>
        <w:pStyle w:val="ListParagraph"/>
        <w:numPr>
          <w:ilvl w:val="0"/>
          <w:numId w:val="4"/>
        </w:numPr>
        <w:rPr>
          <w:u w:val="single"/>
        </w:rPr>
      </w:pPr>
      <w:hyperlink r:id="rId18" w:history="1">
        <w:r w:rsidR="00DB09ED" w:rsidRPr="00136EA9">
          <w:rPr>
            <w:rStyle w:val="Hyperlink"/>
          </w:rPr>
          <w:t>https://no.pinterest.com/pin/459859811947780386/</w:t>
        </w:r>
      </w:hyperlink>
      <w:r w:rsidR="00DB09ED">
        <w:rPr>
          <w:u w:val="single"/>
        </w:rPr>
        <w:t xml:space="preserve"> </w:t>
      </w:r>
    </w:p>
    <w:p w14:paraId="3F6B787D" w14:textId="77777777" w:rsidR="00DB09ED" w:rsidRDefault="000704B1" w:rsidP="00DB09ED">
      <w:pPr>
        <w:pStyle w:val="ListParagraph"/>
        <w:numPr>
          <w:ilvl w:val="0"/>
          <w:numId w:val="4"/>
        </w:numPr>
        <w:rPr>
          <w:u w:val="single"/>
        </w:rPr>
      </w:pPr>
      <w:hyperlink r:id="rId19" w:history="1">
        <w:r w:rsidR="00DB09ED" w:rsidRPr="00136EA9">
          <w:rPr>
            <w:rStyle w:val="Hyperlink"/>
          </w:rPr>
          <w:t>https://www.verywellfit.com/how-to-do-the-inchworm-exercise-4685855</w:t>
        </w:r>
      </w:hyperlink>
      <w:r w:rsidR="00DB09ED">
        <w:rPr>
          <w:u w:val="single"/>
        </w:rPr>
        <w:t xml:space="preserve"> </w:t>
      </w:r>
    </w:p>
    <w:p w14:paraId="18FA278F" w14:textId="77777777" w:rsidR="00DB09ED" w:rsidRDefault="000704B1" w:rsidP="00DB09ED">
      <w:pPr>
        <w:pStyle w:val="ListParagraph"/>
        <w:numPr>
          <w:ilvl w:val="0"/>
          <w:numId w:val="4"/>
        </w:numPr>
        <w:rPr>
          <w:u w:val="single"/>
        </w:rPr>
      </w:pPr>
      <w:hyperlink r:id="rId20" w:history="1">
        <w:r w:rsidR="00B54E60" w:rsidRPr="00136EA9">
          <w:rPr>
            <w:rStyle w:val="Hyperlink"/>
          </w:rPr>
          <w:t>https://heidipowell.net/9917/exercise-movement-glossary-squats/</w:t>
        </w:r>
      </w:hyperlink>
      <w:r w:rsidR="00B54E60">
        <w:rPr>
          <w:u w:val="single"/>
        </w:rPr>
        <w:t xml:space="preserve"> </w:t>
      </w:r>
    </w:p>
    <w:p w14:paraId="4FCC4BC0" w14:textId="77777777" w:rsidR="00B54E60" w:rsidRDefault="000704B1" w:rsidP="00DB09ED">
      <w:pPr>
        <w:pStyle w:val="ListParagraph"/>
        <w:numPr>
          <w:ilvl w:val="0"/>
          <w:numId w:val="4"/>
        </w:numPr>
        <w:rPr>
          <w:u w:val="single"/>
        </w:rPr>
      </w:pPr>
      <w:hyperlink r:id="rId21" w:history="1">
        <w:r w:rsidR="007A6F27" w:rsidRPr="00136EA9">
          <w:rPr>
            <w:rStyle w:val="Hyperlink"/>
          </w:rPr>
          <w:t>https://www.openfit.com/how-to-get-better-at-push-ups</w:t>
        </w:r>
      </w:hyperlink>
      <w:r w:rsidR="007A6F27">
        <w:rPr>
          <w:u w:val="single"/>
        </w:rPr>
        <w:t xml:space="preserve"> </w:t>
      </w:r>
    </w:p>
    <w:p w14:paraId="6B82E46E" w14:textId="77777777" w:rsidR="007A6F27" w:rsidRDefault="000704B1" w:rsidP="00DB09ED">
      <w:pPr>
        <w:pStyle w:val="ListParagraph"/>
        <w:numPr>
          <w:ilvl w:val="0"/>
          <w:numId w:val="4"/>
        </w:numPr>
        <w:rPr>
          <w:u w:val="single"/>
        </w:rPr>
      </w:pPr>
      <w:hyperlink r:id="rId22" w:history="1">
        <w:r w:rsidR="007A6F27" w:rsidRPr="00136EA9">
          <w:rPr>
            <w:rStyle w:val="Hyperlink"/>
          </w:rPr>
          <w:t>https://www.oldschoollabs.com/how-to-do-a-push-up/</w:t>
        </w:r>
      </w:hyperlink>
      <w:r w:rsidR="007A6F27">
        <w:rPr>
          <w:u w:val="single"/>
        </w:rPr>
        <w:t xml:space="preserve"> </w:t>
      </w:r>
    </w:p>
    <w:p w14:paraId="17824E71" w14:textId="77777777" w:rsidR="007A6F27" w:rsidRDefault="000704B1" w:rsidP="00DB09ED">
      <w:pPr>
        <w:pStyle w:val="ListParagraph"/>
        <w:numPr>
          <w:ilvl w:val="0"/>
          <w:numId w:val="4"/>
        </w:numPr>
        <w:rPr>
          <w:u w:val="single"/>
        </w:rPr>
      </w:pPr>
      <w:hyperlink r:id="rId23" w:history="1">
        <w:r w:rsidR="007A6F27" w:rsidRPr="00136EA9">
          <w:rPr>
            <w:rStyle w:val="Hyperlink"/>
          </w:rPr>
          <w:t>https://www.silversneakers.com/blog/lunges-hurt-knees-modifications-to-try/</w:t>
        </w:r>
      </w:hyperlink>
      <w:r w:rsidR="007A6F27">
        <w:rPr>
          <w:u w:val="single"/>
        </w:rPr>
        <w:t xml:space="preserve"> </w:t>
      </w:r>
    </w:p>
    <w:p w14:paraId="7D080FE7" w14:textId="77777777" w:rsidR="007A6F27" w:rsidRDefault="000704B1" w:rsidP="00DB09ED">
      <w:pPr>
        <w:pStyle w:val="ListParagraph"/>
        <w:numPr>
          <w:ilvl w:val="0"/>
          <w:numId w:val="4"/>
        </w:numPr>
        <w:rPr>
          <w:u w:val="single"/>
        </w:rPr>
      </w:pPr>
      <w:hyperlink r:id="rId24" w:history="1">
        <w:r w:rsidR="00711A1E" w:rsidRPr="00136EA9">
          <w:rPr>
            <w:rStyle w:val="Hyperlink"/>
          </w:rPr>
          <w:t>https://www.popsugar.com/fitness/photo-gallery/31081972/image/31081978/Calf-Raises-Basic</w:t>
        </w:r>
      </w:hyperlink>
      <w:r w:rsidR="00711A1E">
        <w:rPr>
          <w:u w:val="single"/>
        </w:rPr>
        <w:t xml:space="preserve"> </w:t>
      </w:r>
    </w:p>
    <w:p w14:paraId="591C67E8" w14:textId="77777777" w:rsidR="00711A1E" w:rsidRDefault="000704B1" w:rsidP="00DB09ED">
      <w:pPr>
        <w:pStyle w:val="ListParagraph"/>
        <w:numPr>
          <w:ilvl w:val="0"/>
          <w:numId w:val="4"/>
        </w:numPr>
        <w:rPr>
          <w:u w:val="single"/>
        </w:rPr>
      </w:pPr>
      <w:hyperlink r:id="rId25" w:history="1">
        <w:r w:rsidR="00711A1E" w:rsidRPr="00136EA9">
          <w:rPr>
            <w:rStyle w:val="Hyperlink"/>
          </w:rPr>
          <w:t>https://www.lifehack.org/292578/7-things-that-will-happen-when-you-do-planking-exercise-every-day</w:t>
        </w:r>
      </w:hyperlink>
      <w:r w:rsidR="00711A1E">
        <w:rPr>
          <w:u w:val="single"/>
        </w:rPr>
        <w:t xml:space="preserve"> </w:t>
      </w:r>
    </w:p>
    <w:p w14:paraId="31CB0D3E" w14:textId="6EC3821C" w:rsidR="00711A1E" w:rsidRDefault="000704B1" w:rsidP="00DB09ED">
      <w:pPr>
        <w:pStyle w:val="ListParagraph"/>
        <w:numPr>
          <w:ilvl w:val="0"/>
          <w:numId w:val="4"/>
        </w:numPr>
        <w:rPr>
          <w:u w:val="single"/>
        </w:rPr>
      </w:pPr>
      <w:hyperlink r:id="rId26" w:history="1">
        <w:r w:rsidR="00711A1E" w:rsidRPr="00136EA9">
          <w:rPr>
            <w:rStyle w:val="Hyperlink"/>
          </w:rPr>
          <w:t>https://www.pinterest.com/pin/537195061786920789/</w:t>
        </w:r>
      </w:hyperlink>
      <w:r w:rsidR="00711A1E">
        <w:rPr>
          <w:u w:val="single"/>
        </w:rPr>
        <w:t xml:space="preserve"> </w:t>
      </w:r>
    </w:p>
    <w:p w14:paraId="5D6370A5" w14:textId="61D340E5" w:rsidR="003916A7" w:rsidRPr="007256E3" w:rsidRDefault="000704B1" w:rsidP="00DB09ED">
      <w:pPr>
        <w:pStyle w:val="ListParagraph"/>
        <w:numPr>
          <w:ilvl w:val="0"/>
          <w:numId w:val="4"/>
        </w:numPr>
        <w:rPr>
          <w:u w:val="single"/>
        </w:rPr>
      </w:pPr>
      <w:hyperlink r:id="rId27" w:history="1">
        <w:r w:rsidR="003916A7" w:rsidRPr="0053148D">
          <w:rPr>
            <w:rStyle w:val="Hyperlink"/>
          </w:rPr>
          <w:t>https://www.standupdeskstore.com/standing-news/10-exercises-to-do-at-your-stand-up-desk/</w:t>
        </w:r>
      </w:hyperlink>
      <w:r w:rsidR="003916A7">
        <w:rPr>
          <w:u w:val="single"/>
        </w:rPr>
        <w:t xml:space="preserve"> </w:t>
      </w:r>
    </w:p>
    <w:sectPr w:rsidR="003916A7" w:rsidRPr="007256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C951A" w14:textId="77777777" w:rsidR="00894141" w:rsidRDefault="00894141" w:rsidP="00894141">
      <w:pPr>
        <w:spacing w:after="0" w:line="240" w:lineRule="auto"/>
      </w:pPr>
      <w:r>
        <w:separator/>
      </w:r>
    </w:p>
  </w:endnote>
  <w:endnote w:type="continuationSeparator" w:id="0">
    <w:p w14:paraId="26E63B0C" w14:textId="77777777" w:rsidR="00894141" w:rsidRDefault="00894141" w:rsidP="0089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EBBC0" w14:textId="77777777" w:rsidR="00894141" w:rsidRDefault="00894141" w:rsidP="00894141">
      <w:pPr>
        <w:spacing w:after="0" w:line="240" w:lineRule="auto"/>
      </w:pPr>
      <w:r>
        <w:separator/>
      </w:r>
    </w:p>
  </w:footnote>
  <w:footnote w:type="continuationSeparator" w:id="0">
    <w:p w14:paraId="47537619" w14:textId="77777777" w:rsidR="00894141" w:rsidRDefault="00894141" w:rsidP="00894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81C"/>
    <w:multiLevelType w:val="hybridMultilevel"/>
    <w:tmpl w:val="8220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F0E44"/>
    <w:multiLevelType w:val="hybridMultilevel"/>
    <w:tmpl w:val="1162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E6842"/>
    <w:multiLevelType w:val="hybridMultilevel"/>
    <w:tmpl w:val="D30C1402"/>
    <w:lvl w:ilvl="0" w:tplc="0409000F">
      <w:start w:val="1"/>
      <w:numFmt w:val="decimal"/>
      <w:lvlText w:val="%1."/>
      <w:lvlJc w:val="left"/>
      <w:pPr>
        <w:ind w:left="720" w:hanging="360"/>
      </w:pPr>
    </w:lvl>
    <w:lvl w:ilvl="1" w:tplc="249489EC">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E6649"/>
    <w:multiLevelType w:val="hybridMultilevel"/>
    <w:tmpl w:val="8E980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E9"/>
    <w:rsid w:val="000105A9"/>
    <w:rsid w:val="0005569A"/>
    <w:rsid w:val="000704B1"/>
    <w:rsid w:val="000A100F"/>
    <w:rsid w:val="000F43CA"/>
    <w:rsid w:val="001023C2"/>
    <w:rsid w:val="001062C2"/>
    <w:rsid w:val="00113B14"/>
    <w:rsid w:val="00130A65"/>
    <w:rsid w:val="001E03BE"/>
    <w:rsid w:val="001F1C91"/>
    <w:rsid w:val="002D311A"/>
    <w:rsid w:val="0030526B"/>
    <w:rsid w:val="00325EAC"/>
    <w:rsid w:val="0033131C"/>
    <w:rsid w:val="00346863"/>
    <w:rsid w:val="00360B70"/>
    <w:rsid w:val="00381C91"/>
    <w:rsid w:val="003916A7"/>
    <w:rsid w:val="00407AC7"/>
    <w:rsid w:val="00430C17"/>
    <w:rsid w:val="004C5FCF"/>
    <w:rsid w:val="0050451B"/>
    <w:rsid w:val="005245E0"/>
    <w:rsid w:val="00530E14"/>
    <w:rsid w:val="00545069"/>
    <w:rsid w:val="005B3CFF"/>
    <w:rsid w:val="005B3E4E"/>
    <w:rsid w:val="005D681B"/>
    <w:rsid w:val="005D6DEF"/>
    <w:rsid w:val="00692867"/>
    <w:rsid w:val="006D7C5F"/>
    <w:rsid w:val="006E5C09"/>
    <w:rsid w:val="00711A1E"/>
    <w:rsid w:val="007256E3"/>
    <w:rsid w:val="007A6F27"/>
    <w:rsid w:val="007D7F45"/>
    <w:rsid w:val="0080441E"/>
    <w:rsid w:val="00894141"/>
    <w:rsid w:val="008A1ECB"/>
    <w:rsid w:val="008B5AF1"/>
    <w:rsid w:val="008F61F5"/>
    <w:rsid w:val="009710D4"/>
    <w:rsid w:val="009732E9"/>
    <w:rsid w:val="009D0467"/>
    <w:rsid w:val="009D4005"/>
    <w:rsid w:val="00A50914"/>
    <w:rsid w:val="00A90FB9"/>
    <w:rsid w:val="00A963C1"/>
    <w:rsid w:val="00AB0543"/>
    <w:rsid w:val="00AB30CF"/>
    <w:rsid w:val="00AB6559"/>
    <w:rsid w:val="00B04CD8"/>
    <w:rsid w:val="00B32775"/>
    <w:rsid w:val="00B54E60"/>
    <w:rsid w:val="00B648E1"/>
    <w:rsid w:val="00B657B3"/>
    <w:rsid w:val="00BA45D6"/>
    <w:rsid w:val="00BA787C"/>
    <w:rsid w:val="00C17933"/>
    <w:rsid w:val="00C47715"/>
    <w:rsid w:val="00C61900"/>
    <w:rsid w:val="00CB6FD8"/>
    <w:rsid w:val="00D338CC"/>
    <w:rsid w:val="00D50AFF"/>
    <w:rsid w:val="00DB09ED"/>
    <w:rsid w:val="00E13F03"/>
    <w:rsid w:val="00E34B50"/>
    <w:rsid w:val="00E848D0"/>
    <w:rsid w:val="00EB2BC2"/>
    <w:rsid w:val="00ED1927"/>
    <w:rsid w:val="00EE547C"/>
    <w:rsid w:val="00F4691E"/>
    <w:rsid w:val="00FB1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09BD"/>
  <w15:chartTrackingRefBased/>
  <w15:docId w15:val="{1EEFE428-BC39-436E-BD35-1455B4B8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2E9"/>
    <w:pPr>
      <w:ind w:left="720"/>
      <w:contextualSpacing/>
    </w:pPr>
  </w:style>
  <w:style w:type="paragraph" w:styleId="BalloonText">
    <w:name w:val="Balloon Text"/>
    <w:basedOn w:val="Normal"/>
    <w:link w:val="BalloonTextChar"/>
    <w:uiPriority w:val="99"/>
    <w:semiHidden/>
    <w:unhideWhenUsed/>
    <w:rsid w:val="00331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31C"/>
    <w:rPr>
      <w:rFonts w:ascii="Segoe UI" w:hAnsi="Segoe UI" w:cs="Segoe UI"/>
      <w:sz w:val="18"/>
      <w:szCs w:val="18"/>
    </w:rPr>
  </w:style>
  <w:style w:type="character" w:styleId="Hyperlink">
    <w:name w:val="Hyperlink"/>
    <w:basedOn w:val="DefaultParagraphFont"/>
    <w:uiPriority w:val="99"/>
    <w:unhideWhenUsed/>
    <w:rsid w:val="00DB09ED"/>
    <w:rPr>
      <w:color w:val="0563C1" w:themeColor="hyperlink"/>
      <w:u w:val="single"/>
    </w:rPr>
  </w:style>
  <w:style w:type="character" w:styleId="UnresolvedMention">
    <w:name w:val="Unresolved Mention"/>
    <w:basedOn w:val="DefaultParagraphFont"/>
    <w:uiPriority w:val="99"/>
    <w:semiHidden/>
    <w:unhideWhenUsed/>
    <w:rsid w:val="00DB09ED"/>
    <w:rPr>
      <w:color w:val="605E5C"/>
      <w:shd w:val="clear" w:color="auto" w:fill="E1DFDD"/>
    </w:rPr>
  </w:style>
  <w:style w:type="character" w:styleId="FollowedHyperlink">
    <w:name w:val="FollowedHyperlink"/>
    <w:basedOn w:val="DefaultParagraphFont"/>
    <w:uiPriority w:val="99"/>
    <w:semiHidden/>
    <w:unhideWhenUsed/>
    <w:rsid w:val="00BA787C"/>
    <w:rPr>
      <w:color w:val="954F72" w:themeColor="followedHyperlink"/>
      <w:u w:val="single"/>
    </w:rPr>
  </w:style>
  <w:style w:type="paragraph" w:styleId="Header">
    <w:name w:val="header"/>
    <w:basedOn w:val="Normal"/>
    <w:link w:val="HeaderChar"/>
    <w:uiPriority w:val="99"/>
    <w:unhideWhenUsed/>
    <w:rsid w:val="00894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141"/>
  </w:style>
  <w:style w:type="paragraph" w:styleId="Footer">
    <w:name w:val="footer"/>
    <w:basedOn w:val="Normal"/>
    <w:link w:val="FooterChar"/>
    <w:uiPriority w:val="99"/>
    <w:unhideWhenUsed/>
    <w:rsid w:val="00894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no.pinterest.com/pin/459859811947780386/" TargetMode="External"/><Relationship Id="rId26" Type="http://schemas.openxmlformats.org/officeDocument/2006/relationships/hyperlink" Target="https://www.pinterest.com/pin/537195061786920789/" TargetMode="External"/><Relationship Id="rId3" Type="http://schemas.openxmlformats.org/officeDocument/2006/relationships/styles" Target="styles.xml"/><Relationship Id="rId21" Type="http://schemas.openxmlformats.org/officeDocument/2006/relationships/hyperlink" Target="https://www.openfit.com/how-to-get-better-at-push-up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lifehack.org/292578/7-things-that-will-happen-when-you-do-planking-exercise-every-day"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heidipowell.net/9917/exercise-movement-glossary-squa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popsugar.com/fitness/photo-gallery/31081972/image/31081978/Calf-Raises-Basi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ilversneakers.com/blog/lunges-hurt-knees-modifications-to-try/"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verywellfit.com/how-to-do-the-inchworm-exercise-468585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oldschoollabs.com/how-to-do-a-push-up/" TargetMode="External"/><Relationship Id="rId27" Type="http://schemas.openxmlformats.org/officeDocument/2006/relationships/hyperlink" Target="https://www.standupdeskstore.com/standing-news/10-exercises-to-do-at-your-stand-up-d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1FCE-BDE1-47F4-8511-83522ED1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2</Words>
  <Characters>537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man, Megan - ETF</dc:creator>
  <cp:keywords/>
  <dc:description/>
  <cp:lastModifiedBy>Truckenbrod, Jolene</cp:lastModifiedBy>
  <cp:revision>2</cp:revision>
  <cp:lastPrinted>2020-11-05T17:03:00Z</cp:lastPrinted>
  <dcterms:created xsi:type="dcterms:W3CDTF">2021-02-25T16:21:00Z</dcterms:created>
  <dcterms:modified xsi:type="dcterms:W3CDTF">2021-02-25T16:21:00Z</dcterms:modified>
</cp:coreProperties>
</file>